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2344" w14:textId="5707519D" w:rsidR="00E245DB" w:rsidRDefault="00E245DB" w:rsidP="00335595">
      <w:pPr>
        <w:spacing w:after="0" w:line="240" w:lineRule="auto"/>
      </w:pPr>
      <w:r>
        <w:rPr>
          <w:noProof/>
          <w:lang w:eastAsia="sv-SE"/>
        </w:rPr>
        <w:drawing>
          <wp:inline distT="0" distB="0" distL="0" distR="0" wp14:anchorId="5681817D" wp14:editId="4151879B">
            <wp:extent cx="646430" cy="774065"/>
            <wp:effectExtent l="0" t="0" r="127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C4402D">
        <w:rPr>
          <w:b/>
        </w:rPr>
        <w:t xml:space="preserve">Fjällnäset  </w:t>
      </w:r>
      <w:r w:rsidR="00C4402D">
        <w:t xml:space="preserve">          </w:t>
      </w:r>
      <w:r>
        <w:t xml:space="preserve">      </w:t>
      </w:r>
      <w:r w:rsidR="00E7343D">
        <w:t>202</w:t>
      </w:r>
      <w:r w:rsidR="003622E3">
        <w:t>20</w:t>
      </w:r>
      <w:r w:rsidR="006C46A4">
        <w:t>8</w:t>
      </w:r>
      <w:r>
        <w:t xml:space="preserve">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6FCC0E10" wp14:editId="024463F8">
            <wp:extent cx="591185" cy="5911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3B375" w14:textId="77777777" w:rsidR="00E245DB" w:rsidRDefault="00E245DB" w:rsidP="00E245D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AA5E90" w14:textId="77777777" w:rsidR="00E245DB" w:rsidRPr="00C4402D" w:rsidRDefault="00E245DB" w:rsidP="00C4402D">
      <w:pPr>
        <w:pStyle w:val="Heading1"/>
      </w:pPr>
      <w:r w:rsidRPr="00C4402D">
        <w:t>Informationsblad till alla medlemmar</w:t>
      </w:r>
    </w:p>
    <w:p w14:paraId="25FAB532" w14:textId="6C7D825C" w:rsidR="006948D1" w:rsidRPr="001102AA" w:rsidRDefault="00D66CD2" w:rsidP="004D753D">
      <w:pPr>
        <w:pStyle w:val="ListParagraph"/>
        <w:spacing w:line="259" w:lineRule="auto"/>
        <w:rPr>
          <w:rFonts w:cstheme="minorHAnsi"/>
        </w:rPr>
      </w:pPr>
      <w:r w:rsidRPr="001102AA">
        <w:rPr>
          <w:rFonts w:cstheme="minorHAnsi"/>
        </w:rPr>
        <w:t>Vi</w:t>
      </w:r>
      <w:r w:rsidR="004A6556" w:rsidRPr="001102AA">
        <w:rPr>
          <w:rFonts w:cstheme="minorHAnsi"/>
        </w:rPr>
        <w:t xml:space="preserve"> </w:t>
      </w:r>
      <w:r w:rsidRPr="001102AA">
        <w:rPr>
          <w:rFonts w:cstheme="minorHAnsi"/>
        </w:rPr>
        <w:t>hälsa</w:t>
      </w:r>
      <w:r w:rsidR="00A45523" w:rsidRPr="001102AA">
        <w:rPr>
          <w:rFonts w:cstheme="minorHAnsi"/>
        </w:rPr>
        <w:t>r</w:t>
      </w:r>
      <w:r w:rsidRPr="001102AA">
        <w:rPr>
          <w:rFonts w:cstheme="minorHAnsi"/>
        </w:rPr>
        <w:t xml:space="preserve"> </w:t>
      </w:r>
      <w:r w:rsidR="009D0389" w:rsidRPr="001102AA">
        <w:rPr>
          <w:rFonts w:cstheme="minorHAnsi"/>
        </w:rPr>
        <w:t>våra nya medlemmar hj</w:t>
      </w:r>
      <w:r w:rsidR="004A6556" w:rsidRPr="001102AA">
        <w:rPr>
          <w:rFonts w:cstheme="minorHAnsi"/>
        </w:rPr>
        <w:t>ärtligt välkomna till vår förening!</w:t>
      </w:r>
    </w:p>
    <w:p w14:paraId="67EBEBED" w14:textId="4BE4744F" w:rsidR="0099471F" w:rsidRDefault="003079C0" w:rsidP="0099471F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Styrelsen delar ut i</w:t>
      </w:r>
      <w:r w:rsidR="00A45523" w:rsidRPr="001102AA">
        <w:rPr>
          <w:rFonts w:cstheme="minorHAnsi"/>
        </w:rPr>
        <w:t xml:space="preserve">nformationsbladet </w:t>
      </w:r>
      <w:r>
        <w:rPr>
          <w:rFonts w:cstheme="minorHAnsi"/>
        </w:rPr>
        <w:t xml:space="preserve">med jämna mellanrum för att </w:t>
      </w:r>
      <w:r w:rsidR="008F4F06">
        <w:rPr>
          <w:rFonts w:cstheme="minorHAnsi"/>
        </w:rPr>
        <w:t xml:space="preserve">kort </w:t>
      </w:r>
      <w:r>
        <w:rPr>
          <w:rFonts w:cstheme="minorHAnsi"/>
        </w:rPr>
        <w:t>informera</w:t>
      </w:r>
      <w:r w:rsidR="00A45523" w:rsidRPr="001102AA">
        <w:rPr>
          <w:rFonts w:cstheme="minorHAnsi"/>
        </w:rPr>
        <w:t xml:space="preserve"> om</w:t>
      </w:r>
      <w:r w:rsidR="00507B8D" w:rsidRPr="001102AA">
        <w:rPr>
          <w:rFonts w:cstheme="minorHAnsi"/>
        </w:rPr>
        <w:t xml:space="preserve"> </w:t>
      </w:r>
      <w:r>
        <w:rPr>
          <w:rFonts w:cstheme="minorHAnsi"/>
        </w:rPr>
        <w:t>föreningens</w:t>
      </w:r>
      <w:r w:rsidR="00507B8D" w:rsidRPr="001102AA">
        <w:rPr>
          <w:rFonts w:cstheme="minorHAnsi"/>
        </w:rPr>
        <w:t xml:space="preserve"> aktuella projekt</w:t>
      </w:r>
      <w:r>
        <w:rPr>
          <w:rFonts w:cstheme="minorHAnsi"/>
        </w:rPr>
        <w:t xml:space="preserve"> samt övriga aktuella frågor. </w:t>
      </w:r>
      <w:r w:rsidR="008F4F06">
        <w:rPr>
          <w:rFonts w:cstheme="minorHAnsi"/>
        </w:rPr>
        <w:t xml:space="preserve">Aktuellt nu är renovering av </w:t>
      </w:r>
      <w:r w:rsidR="009C056B">
        <w:rPr>
          <w:rFonts w:cstheme="minorHAnsi"/>
        </w:rPr>
        <w:t xml:space="preserve">värmesystem, </w:t>
      </w:r>
      <w:r w:rsidR="0099471F">
        <w:rPr>
          <w:rFonts w:cstheme="minorHAnsi"/>
        </w:rPr>
        <w:t>passersystem</w:t>
      </w:r>
      <w:r w:rsidR="009C056B">
        <w:rPr>
          <w:rFonts w:cstheme="minorHAnsi"/>
        </w:rPr>
        <w:t xml:space="preserve"> och tak.</w:t>
      </w:r>
    </w:p>
    <w:p w14:paraId="46BD8D28" w14:textId="097A05D7" w:rsidR="0099471F" w:rsidRDefault="0099471F" w:rsidP="0099471F">
      <w:pPr>
        <w:pStyle w:val="ListParagraph"/>
        <w:spacing w:line="259" w:lineRule="auto"/>
        <w:rPr>
          <w:rFonts w:cstheme="minorHAnsi"/>
        </w:rPr>
      </w:pPr>
    </w:p>
    <w:p w14:paraId="293EBD55" w14:textId="35303CB9" w:rsidR="008D6F58" w:rsidRDefault="008D6F58" w:rsidP="009C056B">
      <w:pPr>
        <w:pStyle w:val="Heading2"/>
        <w:spacing w:after="120"/>
      </w:pPr>
      <w:r>
        <w:t>Radiator</w:t>
      </w:r>
    </w:p>
    <w:p w14:paraId="785A5386" w14:textId="3395EAC5" w:rsidR="00824DEA" w:rsidRDefault="00506BF4" w:rsidP="0099471F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För att vi ska få ett bättre inomhusklimat behöver radiatorerna renoveras. </w:t>
      </w:r>
      <w:r w:rsidR="008D6F58">
        <w:rPr>
          <w:rFonts w:cstheme="minorHAnsi"/>
        </w:rPr>
        <w:t>Renoveringen</w:t>
      </w:r>
      <w:r w:rsidR="0099471F">
        <w:rPr>
          <w:rFonts w:cstheme="minorHAnsi"/>
        </w:rPr>
        <w:t xml:space="preserve"> påbörjades innan semester</w:t>
      </w:r>
      <w:r w:rsidR="008D6F58">
        <w:rPr>
          <w:rFonts w:cstheme="minorHAnsi"/>
        </w:rPr>
        <w:t xml:space="preserve">perioden. Arbetet </w:t>
      </w:r>
      <w:r w:rsidR="0099471F">
        <w:rPr>
          <w:rFonts w:cstheme="minorHAnsi"/>
        </w:rPr>
        <w:t>återupptas v</w:t>
      </w:r>
      <w:r w:rsidR="009C056B">
        <w:rPr>
          <w:rFonts w:cstheme="minorHAnsi"/>
        </w:rPr>
        <w:t xml:space="preserve">. </w:t>
      </w:r>
      <w:r w:rsidR="0099471F">
        <w:rPr>
          <w:rFonts w:cstheme="minorHAnsi"/>
        </w:rPr>
        <w:t>3</w:t>
      </w:r>
      <w:r w:rsidR="009C056B">
        <w:rPr>
          <w:rFonts w:cstheme="minorHAnsi"/>
        </w:rPr>
        <w:t>1</w:t>
      </w:r>
      <w:r w:rsidR="00824DEA">
        <w:rPr>
          <w:rFonts w:cstheme="minorHAnsi"/>
        </w:rPr>
        <w:t xml:space="preserve"> (f</w:t>
      </w:r>
      <w:r w:rsidR="009C056B">
        <w:rPr>
          <w:rFonts w:cstheme="minorHAnsi"/>
        </w:rPr>
        <w:t>rån och med</w:t>
      </w:r>
      <w:r w:rsidR="00824DEA">
        <w:rPr>
          <w:rFonts w:cstheme="minorHAnsi"/>
        </w:rPr>
        <w:t xml:space="preserve"> </w:t>
      </w:r>
      <w:r w:rsidR="009C056B">
        <w:rPr>
          <w:rFonts w:cstheme="minorHAnsi"/>
        </w:rPr>
        <w:t>1</w:t>
      </w:r>
      <w:r w:rsidR="008D6F58">
        <w:rPr>
          <w:rFonts w:cstheme="minorHAnsi"/>
        </w:rPr>
        <w:t xml:space="preserve"> aug</w:t>
      </w:r>
      <w:r w:rsidR="00824DEA">
        <w:rPr>
          <w:rFonts w:cstheme="minorHAnsi"/>
        </w:rPr>
        <w:t xml:space="preserve">) </w:t>
      </w:r>
      <w:r w:rsidR="008D6F58">
        <w:rPr>
          <w:rFonts w:cstheme="minorHAnsi"/>
        </w:rPr>
        <w:t xml:space="preserve">med start </w:t>
      </w:r>
      <w:r w:rsidR="00824DEA">
        <w:rPr>
          <w:rFonts w:cstheme="minorHAnsi"/>
        </w:rPr>
        <w:t>i källare och garage.</w:t>
      </w:r>
    </w:p>
    <w:p w14:paraId="5975B1ED" w14:textId="08B5A963" w:rsidR="00447EF3" w:rsidRDefault="00824DEA" w:rsidP="0099471F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Ett fåtal källarfö</w:t>
      </w:r>
      <w:r w:rsidR="00BA561B">
        <w:rPr>
          <w:rFonts w:cstheme="minorHAnsi"/>
        </w:rPr>
        <w:t>r</w:t>
      </w:r>
      <w:r>
        <w:rPr>
          <w:rFonts w:cstheme="minorHAnsi"/>
        </w:rPr>
        <w:t>råd</w:t>
      </w:r>
      <w:r w:rsidR="008D6F58">
        <w:rPr>
          <w:rFonts w:cstheme="minorHAnsi"/>
        </w:rPr>
        <w:t xml:space="preserve"> och platser i garaget</w:t>
      </w:r>
      <w:r>
        <w:rPr>
          <w:rFonts w:cstheme="minorHAnsi"/>
        </w:rPr>
        <w:t xml:space="preserve"> berörs </w:t>
      </w:r>
      <w:r w:rsidR="008D6F58">
        <w:rPr>
          <w:rFonts w:cstheme="minorHAnsi"/>
        </w:rPr>
        <w:t xml:space="preserve">samt </w:t>
      </w:r>
      <w:r w:rsidR="001867B7">
        <w:rPr>
          <w:rFonts w:cstheme="minorHAnsi"/>
        </w:rPr>
        <w:t>cykelrum</w:t>
      </w:r>
      <w:r w:rsidR="008D6F58">
        <w:rPr>
          <w:rFonts w:cstheme="minorHAnsi"/>
        </w:rPr>
        <w:t>. Dessa v</w:t>
      </w:r>
      <w:r w:rsidR="00C84B8E">
        <w:rPr>
          <w:rFonts w:cstheme="minorHAnsi"/>
        </w:rPr>
        <w:t>entiler är markerade med rosa färg</w:t>
      </w:r>
      <w:r w:rsidR="008D6F58">
        <w:rPr>
          <w:rFonts w:cstheme="minorHAnsi"/>
        </w:rPr>
        <w:t>. B</w:t>
      </w:r>
      <w:r w:rsidR="001867B7">
        <w:rPr>
          <w:rFonts w:cstheme="minorHAnsi"/>
        </w:rPr>
        <w:t>erörda</w:t>
      </w:r>
      <w:r w:rsidR="00816016">
        <w:rPr>
          <w:rFonts w:cstheme="minorHAnsi"/>
        </w:rPr>
        <w:t xml:space="preserve"> </w:t>
      </w:r>
      <w:r>
        <w:rPr>
          <w:rFonts w:cstheme="minorHAnsi"/>
        </w:rPr>
        <w:t>får en avisering</w:t>
      </w:r>
      <w:r w:rsidR="00447EF3">
        <w:rPr>
          <w:rFonts w:cstheme="minorHAnsi"/>
        </w:rPr>
        <w:t>.</w:t>
      </w:r>
    </w:p>
    <w:p w14:paraId="3C2FDFD5" w14:textId="77777777" w:rsidR="008D6F58" w:rsidRDefault="008D6F58" w:rsidP="0099471F">
      <w:pPr>
        <w:pStyle w:val="ListParagraph"/>
        <w:spacing w:line="259" w:lineRule="auto"/>
        <w:rPr>
          <w:rFonts w:cstheme="minorHAnsi"/>
        </w:rPr>
      </w:pPr>
    </w:p>
    <w:p w14:paraId="63E8C961" w14:textId="111255BA" w:rsidR="00447EF3" w:rsidRDefault="008D6F58" w:rsidP="0099471F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För vidare arbeten </w:t>
      </w:r>
      <w:r w:rsidR="00447EF3">
        <w:rPr>
          <w:rFonts w:cstheme="minorHAnsi"/>
        </w:rPr>
        <w:t>behöv</w:t>
      </w:r>
      <w:r>
        <w:rPr>
          <w:rFonts w:cstheme="minorHAnsi"/>
        </w:rPr>
        <w:t>s</w:t>
      </w:r>
      <w:r w:rsidR="00447EF3">
        <w:rPr>
          <w:rFonts w:cstheme="minorHAnsi"/>
        </w:rPr>
        <w:t xml:space="preserve"> tillträde till </w:t>
      </w:r>
      <w:r>
        <w:rPr>
          <w:rFonts w:cstheme="minorHAnsi"/>
        </w:rPr>
        <w:t xml:space="preserve">alla </w:t>
      </w:r>
      <w:r w:rsidR="00447EF3">
        <w:rPr>
          <w:rFonts w:cstheme="minorHAnsi"/>
        </w:rPr>
        <w:t>lägenheter</w:t>
      </w:r>
      <w:r>
        <w:rPr>
          <w:rFonts w:cstheme="minorHAnsi"/>
        </w:rPr>
        <w:t>. Vi återkommer om detta då innan det blir aktuellt</w:t>
      </w:r>
      <w:r w:rsidR="00447EF3">
        <w:rPr>
          <w:rFonts w:cstheme="minorHAnsi"/>
        </w:rPr>
        <w:t>.</w:t>
      </w:r>
    </w:p>
    <w:p w14:paraId="753BD80F" w14:textId="6D6C60CE" w:rsidR="00447EF3" w:rsidRPr="00506BF4" w:rsidRDefault="00447EF3" w:rsidP="0099471F">
      <w:pPr>
        <w:pStyle w:val="ListParagraph"/>
        <w:spacing w:line="259" w:lineRule="auto"/>
        <w:rPr>
          <w:rFonts w:cstheme="minorHAnsi"/>
          <w:b/>
          <w:bCs/>
          <w:sz w:val="28"/>
          <w:szCs w:val="28"/>
        </w:rPr>
      </w:pPr>
      <w:r w:rsidRPr="00506BF4">
        <w:rPr>
          <w:rFonts w:cstheme="minorHAnsi"/>
          <w:b/>
          <w:bCs/>
          <w:sz w:val="28"/>
          <w:szCs w:val="28"/>
        </w:rPr>
        <w:t xml:space="preserve">Det är viktigt att vi får tillträde </w:t>
      </w:r>
      <w:r w:rsidR="008D6F58" w:rsidRPr="00506BF4">
        <w:rPr>
          <w:rFonts w:cstheme="minorHAnsi"/>
          <w:b/>
          <w:bCs/>
          <w:sz w:val="28"/>
          <w:szCs w:val="28"/>
        </w:rPr>
        <w:t xml:space="preserve">vid </w:t>
      </w:r>
      <w:r w:rsidRPr="00506BF4">
        <w:rPr>
          <w:rFonts w:cstheme="minorHAnsi"/>
          <w:b/>
          <w:bCs/>
          <w:sz w:val="28"/>
          <w:szCs w:val="28"/>
        </w:rPr>
        <w:t>aktuell</w:t>
      </w:r>
      <w:r w:rsidR="008D6F58" w:rsidRPr="00506BF4">
        <w:rPr>
          <w:rFonts w:cstheme="minorHAnsi"/>
          <w:b/>
          <w:bCs/>
          <w:sz w:val="28"/>
          <w:szCs w:val="28"/>
        </w:rPr>
        <w:t>t</w:t>
      </w:r>
      <w:r w:rsidRPr="00506BF4">
        <w:rPr>
          <w:rFonts w:cstheme="minorHAnsi"/>
          <w:b/>
          <w:bCs/>
          <w:sz w:val="28"/>
          <w:szCs w:val="28"/>
        </w:rPr>
        <w:t xml:space="preserve"> datum</w:t>
      </w:r>
      <w:r w:rsidR="008D6F58" w:rsidRPr="00506BF4">
        <w:rPr>
          <w:rFonts w:cstheme="minorHAnsi"/>
          <w:b/>
          <w:bCs/>
          <w:sz w:val="28"/>
          <w:szCs w:val="28"/>
        </w:rPr>
        <w:t xml:space="preserve"> så att vi slipper</w:t>
      </w:r>
      <w:r w:rsidRPr="00506BF4">
        <w:rPr>
          <w:rFonts w:cstheme="minorHAnsi"/>
          <w:b/>
          <w:bCs/>
          <w:sz w:val="28"/>
          <w:szCs w:val="28"/>
        </w:rPr>
        <w:t xml:space="preserve"> missar innebär merkostnad!</w:t>
      </w:r>
    </w:p>
    <w:p w14:paraId="7520C8E2" w14:textId="4445110F" w:rsidR="00853CB6" w:rsidRDefault="00853CB6" w:rsidP="0099471F">
      <w:pPr>
        <w:pStyle w:val="ListParagraph"/>
        <w:spacing w:line="259" w:lineRule="auto"/>
        <w:rPr>
          <w:rFonts w:cstheme="minorHAnsi"/>
        </w:rPr>
      </w:pPr>
    </w:p>
    <w:p w14:paraId="28AC34D5" w14:textId="4B857406" w:rsidR="00506BF4" w:rsidRDefault="00506BF4" w:rsidP="009C056B">
      <w:pPr>
        <w:pStyle w:val="Heading2"/>
        <w:spacing w:after="120"/>
      </w:pPr>
      <w:r>
        <w:t>Passersystem</w:t>
      </w:r>
    </w:p>
    <w:p w14:paraId="50E00272" w14:textId="5B4647C3" w:rsidR="00853CB6" w:rsidRDefault="00853CB6" w:rsidP="0099471F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Vi kommer att byta</w:t>
      </w:r>
      <w:r w:rsidR="00506BF4">
        <w:rPr>
          <w:rFonts w:cstheme="minorHAnsi"/>
        </w:rPr>
        <w:t xml:space="preserve"> ut</w:t>
      </w:r>
      <w:r>
        <w:rPr>
          <w:rFonts w:cstheme="minorHAnsi"/>
        </w:rPr>
        <w:t xml:space="preserve"> passersystem</w:t>
      </w:r>
      <w:r w:rsidR="00506BF4">
        <w:rPr>
          <w:rFonts w:cstheme="minorHAnsi"/>
        </w:rPr>
        <w:t>en</w:t>
      </w:r>
      <w:r>
        <w:rPr>
          <w:rFonts w:cstheme="minorHAnsi"/>
        </w:rPr>
        <w:t xml:space="preserve"> </w:t>
      </w:r>
      <w:r w:rsidR="00816016">
        <w:rPr>
          <w:rFonts w:cstheme="minorHAnsi"/>
        </w:rPr>
        <w:t>under hösten</w:t>
      </w:r>
      <w:r w:rsidR="009C056B">
        <w:rPr>
          <w:rFonts w:cstheme="minorHAnsi"/>
        </w:rPr>
        <w:t xml:space="preserve"> (september till oktober)</w:t>
      </w:r>
      <w:r>
        <w:rPr>
          <w:rFonts w:cstheme="minorHAnsi"/>
        </w:rPr>
        <w:t>.</w:t>
      </w:r>
    </w:p>
    <w:p w14:paraId="6E2B24AA" w14:textId="115196C1" w:rsidR="00853CB6" w:rsidRDefault="00853CB6" w:rsidP="0099471F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Vad innebär det?</w:t>
      </w:r>
    </w:p>
    <w:p w14:paraId="02111760" w14:textId="71CAA1F7" w:rsidR="00853CB6" w:rsidRDefault="00853CB6" w:rsidP="0099471F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Alla </w:t>
      </w:r>
      <w:r w:rsidR="00506BF4">
        <w:rPr>
          <w:rFonts w:cstheme="minorHAnsi"/>
        </w:rPr>
        <w:t xml:space="preserve">yttre </w:t>
      </w:r>
      <w:r>
        <w:rPr>
          <w:rFonts w:cstheme="minorHAnsi"/>
        </w:rPr>
        <w:t>dörrar</w:t>
      </w:r>
      <w:r w:rsidR="00506BF4">
        <w:rPr>
          <w:rFonts w:cstheme="minorHAnsi"/>
        </w:rPr>
        <w:t xml:space="preserve"> till </w:t>
      </w:r>
      <w:r>
        <w:rPr>
          <w:rFonts w:cstheme="minorHAnsi"/>
        </w:rPr>
        <w:t xml:space="preserve">husen </w:t>
      </w:r>
      <w:r w:rsidR="00506BF4">
        <w:rPr>
          <w:rFonts w:cstheme="minorHAnsi"/>
        </w:rPr>
        <w:t xml:space="preserve">och garaget </w:t>
      </w:r>
      <w:r>
        <w:rPr>
          <w:rFonts w:cstheme="minorHAnsi"/>
        </w:rPr>
        <w:t>kommer få nya lås med tag</w:t>
      </w:r>
      <w:r w:rsidR="009C056B">
        <w:rPr>
          <w:rFonts w:cstheme="minorHAnsi"/>
        </w:rPr>
        <w:t>-</w:t>
      </w:r>
      <w:r>
        <w:rPr>
          <w:rFonts w:cstheme="minorHAnsi"/>
        </w:rPr>
        <w:t>system</w:t>
      </w:r>
      <w:r w:rsidR="00506BF4">
        <w:rPr>
          <w:rFonts w:cstheme="minorHAnsi"/>
        </w:rPr>
        <w:t>.</w:t>
      </w:r>
    </w:p>
    <w:p w14:paraId="33300062" w14:textId="46B375F2" w:rsidR="00574504" w:rsidRDefault="00506BF4" w:rsidP="0099471F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E</w:t>
      </w:r>
      <w:r w:rsidR="00574504">
        <w:rPr>
          <w:rFonts w:cstheme="minorHAnsi"/>
        </w:rPr>
        <w:t>n</w:t>
      </w:r>
      <w:r w:rsidR="00413E86">
        <w:rPr>
          <w:rFonts w:cstheme="minorHAnsi"/>
        </w:rPr>
        <w:t xml:space="preserve"> </w:t>
      </w:r>
      <w:r w:rsidR="00574504">
        <w:rPr>
          <w:rFonts w:cstheme="minorHAnsi"/>
        </w:rPr>
        <w:t>tag</w:t>
      </w:r>
      <w:r>
        <w:rPr>
          <w:rFonts w:cstheme="minorHAnsi"/>
        </w:rPr>
        <w:t xml:space="preserve"> kommer att gälla</w:t>
      </w:r>
      <w:r w:rsidR="00574504">
        <w:rPr>
          <w:rFonts w:cstheme="minorHAnsi"/>
        </w:rPr>
        <w:t xml:space="preserve"> för </w:t>
      </w:r>
      <w:r w:rsidR="00224AF5">
        <w:rPr>
          <w:rFonts w:cstheme="minorHAnsi"/>
        </w:rPr>
        <w:t>samtliga</w:t>
      </w:r>
      <w:r w:rsidR="00574504">
        <w:rPr>
          <w:rFonts w:cstheme="minorHAnsi"/>
        </w:rPr>
        <w:t xml:space="preserve"> </w:t>
      </w:r>
      <w:r>
        <w:rPr>
          <w:rFonts w:cstheme="minorHAnsi"/>
        </w:rPr>
        <w:t>ytter</w:t>
      </w:r>
      <w:r w:rsidR="00574504">
        <w:rPr>
          <w:rFonts w:cstheme="minorHAnsi"/>
        </w:rPr>
        <w:t>dörrar</w:t>
      </w:r>
      <w:r w:rsidR="00224AF5">
        <w:rPr>
          <w:rFonts w:cstheme="minorHAnsi"/>
        </w:rPr>
        <w:t>.</w:t>
      </w:r>
    </w:p>
    <w:p w14:paraId="6DC08D11" w14:textId="0EF0C24F" w:rsidR="00506BF4" w:rsidRDefault="00506BF4" w:rsidP="0099471F">
      <w:pPr>
        <w:pStyle w:val="ListParagraph"/>
        <w:spacing w:line="259" w:lineRule="auto"/>
        <w:rPr>
          <w:rFonts w:cstheme="minorHAnsi"/>
        </w:rPr>
      </w:pPr>
    </w:p>
    <w:p w14:paraId="455B115D" w14:textId="46575B11" w:rsidR="00506BF4" w:rsidRDefault="00506BF4" w:rsidP="009C056B">
      <w:pPr>
        <w:pStyle w:val="Heading2"/>
        <w:spacing w:after="120"/>
      </w:pPr>
      <w:r>
        <w:t>Tak</w:t>
      </w:r>
    </w:p>
    <w:p w14:paraId="1DC59C2B" w14:textId="519C2C6A" w:rsidR="00506BF4" w:rsidRPr="00CD6902" w:rsidRDefault="00506BF4" w:rsidP="00506BF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CD6902">
        <w:rPr>
          <w:rFonts w:cstheme="minorHAnsi"/>
          <w:sz w:val="24"/>
          <w:szCs w:val="24"/>
        </w:rPr>
        <w:t xml:space="preserve">ntreprenadens tidsplan </w:t>
      </w:r>
      <w:r>
        <w:rPr>
          <w:rFonts w:cstheme="minorHAnsi"/>
          <w:sz w:val="24"/>
          <w:szCs w:val="24"/>
        </w:rPr>
        <w:t>håller. H</w:t>
      </w:r>
      <w:r w:rsidRPr="00CD6902">
        <w:rPr>
          <w:rFonts w:cstheme="minorHAnsi"/>
          <w:sz w:val="24"/>
          <w:szCs w:val="24"/>
        </w:rPr>
        <w:t>ela entreprenaden beräknas vara klar senast 30</w:t>
      </w:r>
      <w:r>
        <w:rPr>
          <w:rFonts w:cstheme="minorHAnsi"/>
          <w:sz w:val="24"/>
          <w:szCs w:val="24"/>
        </w:rPr>
        <w:t>:</w:t>
      </w:r>
      <w:r w:rsidRPr="00CD6902">
        <w:rPr>
          <w:rFonts w:cstheme="minorHAnsi"/>
          <w:sz w:val="24"/>
          <w:szCs w:val="24"/>
        </w:rPr>
        <w:t>e september.</w:t>
      </w:r>
    </w:p>
    <w:p w14:paraId="3D62FFD4" w14:textId="4657346E" w:rsidR="00487F27" w:rsidRDefault="00487F27" w:rsidP="0099471F">
      <w:pPr>
        <w:pStyle w:val="ListParagraph"/>
        <w:spacing w:line="259" w:lineRule="auto"/>
        <w:rPr>
          <w:rFonts w:ascii="Calibri" w:hAnsi="Calibri" w:cs="Calibri"/>
        </w:rPr>
      </w:pPr>
    </w:p>
    <w:p w14:paraId="1A834019" w14:textId="383EB448" w:rsidR="00506BF4" w:rsidRDefault="00506BF4" w:rsidP="0099471F">
      <w:pPr>
        <w:pStyle w:val="ListParagraph"/>
        <w:spacing w:line="259" w:lineRule="auto"/>
        <w:rPr>
          <w:rFonts w:ascii="Calibri" w:hAnsi="Calibri" w:cs="Calibri"/>
        </w:rPr>
      </w:pPr>
    </w:p>
    <w:p w14:paraId="60FEE40E" w14:textId="70C35229" w:rsidR="00A50D9C" w:rsidRPr="00487F27" w:rsidRDefault="001F3605" w:rsidP="00506BF4">
      <w:pPr>
        <w:ind w:left="709"/>
        <w:rPr>
          <w:rFonts w:cstheme="minorHAnsi"/>
          <w:b/>
          <w:bCs/>
        </w:rPr>
      </w:pPr>
      <w:r w:rsidRPr="00487F27">
        <w:rPr>
          <w:rFonts w:cstheme="minorHAnsi"/>
          <w:b/>
          <w:bCs/>
        </w:rPr>
        <w:t>Besök vår hemsida</w:t>
      </w:r>
      <w:r w:rsidR="00DE07CB" w:rsidRPr="00487F27">
        <w:rPr>
          <w:rFonts w:cstheme="minorHAnsi"/>
          <w:b/>
          <w:bCs/>
        </w:rPr>
        <w:t xml:space="preserve"> </w:t>
      </w:r>
      <w:r w:rsidR="00546247" w:rsidRPr="00487F27">
        <w:rPr>
          <w:rFonts w:cstheme="minorHAnsi"/>
          <w:b/>
          <w:bCs/>
        </w:rPr>
        <w:t>för</w:t>
      </w:r>
      <w:r w:rsidR="00DE07CB" w:rsidRPr="00487F27">
        <w:rPr>
          <w:rFonts w:cstheme="minorHAnsi"/>
          <w:b/>
          <w:bCs/>
        </w:rPr>
        <w:t xml:space="preserve"> aktuell information</w:t>
      </w:r>
    </w:p>
    <w:p w14:paraId="402CADF4" w14:textId="00B99D25" w:rsidR="00CD7D03" w:rsidRDefault="009C0BAE" w:rsidP="006C551C">
      <w:pPr>
        <w:pStyle w:val="ListParagraph"/>
        <w:spacing w:line="259" w:lineRule="auto"/>
        <w:rPr>
          <w:rStyle w:val="Hyperlink"/>
          <w:rFonts w:cstheme="minorHAnsi"/>
          <w:color w:val="auto"/>
          <w:u w:val="none"/>
        </w:rPr>
      </w:pPr>
      <w:hyperlink r:id="rId10" w:history="1">
        <w:r w:rsidR="005B73C2" w:rsidRPr="001102AA">
          <w:rPr>
            <w:rStyle w:val="Hyperlink"/>
            <w:rFonts w:cstheme="minorHAnsi"/>
          </w:rPr>
          <w:t>https://www.hsb.se/stockholm/brf/fjallnaset/</w:t>
        </w:r>
      </w:hyperlink>
      <w:r w:rsidR="001102AA" w:rsidRPr="001102AA">
        <w:rPr>
          <w:rStyle w:val="Hyperlink"/>
          <w:rFonts w:cstheme="minorHAnsi"/>
          <w:color w:val="auto"/>
          <w:u w:val="none"/>
        </w:rPr>
        <w:t xml:space="preserve"> </w:t>
      </w:r>
    </w:p>
    <w:p w14:paraId="7A724338" w14:textId="77777777" w:rsidR="009C056B" w:rsidRDefault="009C056B" w:rsidP="006C551C">
      <w:pPr>
        <w:pStyle w:val="ListParagraph"/>
        <w:spacing w:line="259" w:lineRule="auto"/>
        <w:rPr>
          <w:rStyle w:val="Hyperlink"/>
          <w:rFonts w:cstheme="minorHAnsi"/>
          <w:color w:val="auto"/>
          <w:u w:val="none"/>
        </w:rPr>
      </w:pPr>
    </w:p>
    <w:p w14:paraId="6BCE45AB" w14:textId="13212AC3" w:rsidR="00487F27" w:rsidRPr="001102AA" w:rsidRDefault="00487F27" w:rsidP="006C551C">
      <w:pPr>
        <w:pStyle w:val="ListParagraph"/>
        <w:spacing w:line="259" w:lineRule="auto"/>
        <w:rPr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t>Styrelsen</w:t>
      </w:r>
    </w:p>
    <w:p w14:paraId="6A8EBB70" w14:textId="77777777" w:rsidR="00487F27" w:rsidRDefault="00487F27" w:rsidP="00487F27"/>
    <w:sectPr w:rsidR="00487F27" w:rsidSect="00236EF6">
      <w:headerReference w:type="default" r:id="rId11"/>
      <w:pgSz w:w="11906" w:h="16838" w:code="9"/>
      <w:pgMar w:top="85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89FB" w14:textId="77777777" w:rsidR="0009153D" w:rsidRDefault="0009153D" w:rsidP="00236EF6">
      <w:pPr>
        <w:spacing w:after="0" w:line="240" w:lineRule="auto"/>
      </w:pPr>
      <w:r>
        <w:separator/>
      </w:r>
    </w:p>
  </w:endnote>
  <w:endnote w:type="continuationSeparator" w:id="0">
    <w:p w14:paraId="5734394D" w14:textId="77777777" w:rsidR="0009153D" w:rsidRDefault="0009153D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845A" w14:textId="77777777" w:rsidR="0009153D" w:rsidRDefault="0009153D" w:rsidP="00236EF6">
      <w:pPr>
        <w:spacing w:after="0" w:line="240" w:lineRule="auto"/>
      </w:pPr>
      <w:r>
        <w:separator/>
      </w:r>
    </w:p>
  </w:footnote>
  <w:footnote w:type="continuationSeparator" w:id="0">
    <w:p w14:paraId="66E9F94D" w14:textId="77777777" w:rsidR="0009153D" w:rsidRDefault="0009153D" w:rsidP="0023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1E42" w14:textId="5BF771A0" w:rsidR="00393D7E" w:rsidRDefault="00393D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CEF7AB" wp14:editId="5BD8684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e67349db8e8260a8f59681ad" descr="{&quot;HashCode&quot;:14421009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7C4228" w14:textId="40041B0E" w:rsidR="00393D7E" w:rsidRPr="00393D7E" w:rsidRDefault="00393D7E" w:rsidP="00393D7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93D7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EF7AB" id="_x0000_t202" coordsize="21600,21600" o:spt="202" path="m,l,21600r21600,l21600,xe">
              <v:stroke joinstyle="miter"/>
              <v:path gradientshapeok="t" o:connecttype="rect"/>
            </v:shapetype>
            <v:shape id="MSIPCMe67349db8e8260a8f59681ad" o:spid="_x0000_s1026" type="#_x0000_t202" alt="{&quot;HashCode&quot;:14421009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fill o:detectmouseclick="t"/>
              <v:textbox inset="20pt,0,,0">
                <w:txbxContent>
                  <w:p w14:paraId="3E7C4228" w14:textId="40041B0E" w:rsidR="00393D7E" w:rsidRPr="00393D7E" w:rsidRDefault="00393D7E" w:rsidP="00393D7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93D7E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03C"/>
    <w:multiLevelType w:val="hybridMultilevel"/>
    <w:tmpl w:val="65A8612C"/>
    <w:lvl w:ilvl="0" w:tplc="5F12C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04A5E"/>
    <w:rsid w:val="00012421"/>
    <w:rsid w:val="000216D9"/>
    <w:rsid w:val="0002397A"/>
    <w:rsid w:val="000246F0"/>
    <w:rsid w:val="00026A1B"/>
    <w:rsid w:val="000346D9"/>
    <w:rsid w:val="00035236"/>
    <w:rsid w:val="00035488"/>
    <w:rsid w:val="0003594A"/>
    <w:rsid w:val="00036BAD"/>
    <w:rsid w:val="00042BC3"/>
    <w:rsid w:val="00044191"/>
    <w:rsid w:val="00054DBB"/>
    <w:rsid w:val="0006016C"/>
    <w:rsid w:val="00071D36"/>
    <w:rsid w:val="000743BC"/>
    <w:rsid w:val="00083ECD"/>
    <w:rsid w:val="00084FCB"/>
    <w:rsid w:val="00087FC3"/>
    <w:rsid w:val="0009153D"/>
    <w:rsid w:val="00091D62"/>
    <w:rsid w:val="00092D06"/>
    <w:rsid w:val="00093AC2"/>
    <w:rsid w:val="000A04A6"/>
    <w:rsid w:val="000A0EAD"/>
    <w:rsid w:val="000A138C"/>
    <w:rsid w:val="000B21B5"/>
    <w:rsid w:val="000B468C"/>
    <w:rsid w:val="000C2085"/>
    <w:rsid w:val="000D027A"/>
    <w:rsid w:val="000D0658"/>
    <w:rsid w:val="000D1478"/>
    <w:rsid w:val="000D3674"/>
    <w:rsid w:val="000D5EFD"/>
    <w:rsid w:val="000D701F"/>
    <w:rsid w:val="000E5373"/>
    <w:rsid w:val="000F05F6"/>
    <w:rsid w:val="000F10C2"/>
    <w:rsid w:val="000F523D"/>
    <w:rsid w:val="000F7DD0"/>
    <w:rsid w:val="001021DA"/>
    <w:rsid w:val="00106600"/>
    <w:rsid w:val="00106BD7"/>
    <w:rsid w:val="00106D51"/>
    <w:rsid w:val="0010789B"/>
    <w:rsid w:val="001102AA"/>
    <w:rsid w:val="001119BA"/>
    <w:rsid w:val="00111F34"/>
    <w:rsid w:val="0011377A"/>
    <w:rsid w:val="00120B0B"/>
    <w:rsid w:val="001240B9"/>
    <w:rsid w:val="001246E3"/>
    <w:rsid w:val="00124EFC"/>
    <w:rsid w:val="00131C9A"/>
    <w:rsid w:val="00131DC1"/>
    <w:rsid w:val="00135ADC"/>
    <w:rsid w:val="00141D98"/>
    <w:rsid w:val="001600C6"/>
    <w:rsid w:val="00161266"/>
    <w:rsid w:val="0016378E"/>
    <w:rsid w:val="0017094A"/>
    <w:rsid w:val="001849CD"/>
    <w:rsid w:val="00184A2D"/>
    <w:rsid w:val="00185AD5"/>
    <w:rsid w:val="001867B7"/>
    <w:rsid w:val="00192652"/>
    <w:rsid w:val="001927E9"/>
    <w:rsid w:val="001B17C6"/>
    <w:rsid w:val="001B77EA"/>
    <w:rsid w:val="001C3835"/>
    <w:rsid w:val="001C6E9E"/>
    <w:rsid w:val="001D0C57"/>
    <w:rsid w:val="001D18BF"/>
    <w:rsid w:val="001E0830"/>
    <w:rsid w:val="001E6E49"/>
    <w:rsid w:val="001F0D8A"/>
    <w:rsid w:val="001F2DD8"/>
    <w:rsid w:val="001F3605"/>
    <w:rsid w:val="001F6062"/>
    <w:rsid w:val="00201C7B"/>
    <w:rsid w:val="002028BE"/>
    <w:rsid w:val="00214C8D"/>
    <w:rsid w:val="00217776"/>
    <w:rsid w:val="00217C78"/>
    <w:rsid w:val="00224AF5"/>
    <w:rsid w:val="00236EF6"/>
    <w:rsid w:val="00241467"/>
    <w:rsid w:val="00242316"/>
    <w:rsid w:val="00244700"/>
    <w:rsid w:val="0024757B"/>
    <w:rsid w:val="00261DB0"/>
    <w:rsid w:val="002705A3"/>
    <w:rsid w:val="0027656A"/>
    <w:rsid w:val="00281562"/>
    <w:rsid w:val="00282469"/>
    <w:rsid w:val="00291031"/>
    <w:rsid w:val="002936DA"/>
    <w:rsid w:val="00294D3B"/>
    <w:rsid w:val="002B6D95"/>
    <w:rsid w:val="002F18C5"/>
    <w:rsid w:val="002F3F5C"/>
    <w:rsid w:val="002F54A7"/>
    <w:rsid w:val="003031BB"/>
    <w:rsid w:val="003038E4"/>
    <w:rsid w:val="003079C0"/>
    <w:rsid w:val="00307D1B"/>
    <w:rsid w:val="00312C1E"/>
    <w:rsid w:val="0031440F"/>
    <w:rsid w:val="00315A66"/>
    <w:rsid w:val="00317CE7"/>
    <w:rsid w:val="00320AB1"/>
    <w:rsid w:val="00335595"/>
    <w:rsid w:val="003427C4"/>
    <w:rsid w:val="00351A29"/>
    <w:rsid w:val="00352591"/>
    <w:rsid w:val="00357453"/>
    <w:rsid w:val="003622E3"/>
    <w:rsid w:val="00365AAA"/>
    <w:rsid w:val="00371B7D"/>
    <w:rsid w:val="0037528A"/>
    <w:rsid w:val="0037714D"/>
    <w:rsid w:val="00377CAF"/>
    <w:rsid w:val="00384A60"/>
    <w:rsid w:val="003850C5"/>
    <w:rsid w:val="003864EF"/>
    <w:rsid w:val="00391C3C"/>
    <w:rsid w:val="00392087"/>
    <w:rsid w:val="00393D7E"/>
    <w:rsid w:val="00395004"/>
    <w:rsid w:val="003968B4"/>
    <w:rsid w:val="00396B7C"/>
    <w:rsid w:val="003A12F0"/>
    <w:rsid w:val="003A342C"/>
    <w:rsid w:val="003B1D91"/>
    <w:rsid w:val="003C5562"/>
    <w:rsid w:val="003C5822"/>
    <w:rsid w:val="003D64DB"/>
    <w:rsid w:val="003D6F89"/>
    <w:rsid w:val="003E6673"/>
    <w:rsid w:val="003E7D14"/>
    <w:rsid w:val="003F30BA"/>
    <w:rsid w:val="003F3590"/>
    <w:rsid w:val="003F5E7A"/>
    <w:rsid w:val="003F75E0"/>
    <w:rsid w:val="00400B9E"/>
    <w:rsid w:val="00412D2B"/>
    <w:rsid w:val="00412D4F"/>
    <w:rsid w:val="00413E86"/>
    <w:rsid w:val="00414714"/>
    <w:rsid w:val="00424858"/>
    <w:rsid w:val="00424F0B"/>
    <w:rsid w:val="00427EEC"/>
    <w:rsid w:val="004304D6"/>
    <w:rsid w:val="00437006"/>
    <w:rsid w:val="0044023A"/>
    <w:rsid w:val="00446DC5"/>
    <w:rsid w:val="00447EF3"/>
    <w:rsid w:val="004634F3"/>
    <w:rsid w:val="00464EF7"/>
    <w:rsid w:val="00475F54"/>
    <w:rsid w:val="00481CAD"/>
    <w:rsid w:val="00487F27"/>
    <w:rsid w:val="004A168A"/>
    <w:rsid w:val="004A6556"/>
    <w:rsid w:val="004B35E6"/>
    <w:rsid w:val="004B717B"/>
    <w:rsid w:val="004B7E09"/>
    <w:rsid w:val="004C205C"/>
    <w:rsid w:val="004C2CF2"/>
    <w:rsid w:val="004D33F2"/>
    <w:rsid w:val="004D7239"/>
    <w:rsid w:val="004D753D"/>
    <w:rsid w:val="004D7FFB"/>
    <w:rsid w:val="004F4E6D"/>
    <w:rsid w:val="00500D1F"/>
    <w:rsid w:val="00501813"/>
    <w:rsid w:val="00506BF4"/>
    <w:rsid w:val="005071A5"/>
    <w:rsid w:val="00507B8D"/>
    <w:rsid w:val="005105FB"/>
    <w:rsid w:val="0051500E"/>
    <w:rsid w:val="005168CE"/>
    <w:rsid w:val="00517E18"/>
    <w:rsid w:val="00520F14"/>
    <w:rsid w:val="00522248"/>
    <w:rsid w:val="0052646C"/>
    <w:rsid w:val="0054143B"/>
    <w:rsid w:val="005417EC"/>
    <w:rsid w:val="00546247"/>
    <w:rsid w:val="00552CDD"/>
    <w:rsid w:val="005537D4"/>
    <w:rsid w:val="00560745"/>
    <w:rsid w:val="00563CC7"/>
    <w:rsid w:val="00566C61"/>
    <w:rsid w:val="0057053E"/>
    <w:rsid w:val="00574504"/>
    <w:rsid w:val="00577BDD"/>
    <w:rsid w:val="005850B8"/>
    <w:rsid w:val="00585161"/>
    <w:rsid w:val="005867E5"/>
    <w:rsid w:val="0059083F"/>
    <w:rsid w:val="0059142C"/>
    <w:rsid w:val="005934B1"/>
    <w:rsid w:val="0059640A"/>
    <w:rsid w:val="005A5E32"/>
    <w:rsid w:val="005B73C2"/>
    <w:rsid w:val="005C2FFA"/>
    <w:rsid w:val="005C48E0"/>
    <w:rsid w:val="005C7CCE"/>
    <w:rsid w:val="005D1995"/>
    <w:rsid w:val="005E2B05"/>
    <w:rsid w:val="005F4D56"/>
    <w:rsid w:val="00605AA1"/>
    <w:rsid w:val="006120F4"/>
    <w:rsid w:val="00612B96"/>
    <w:rsid w:val="0062438E"/>
    <w:rsid w:val="00630784"/>
    <w:rsid w:val="00632426"/>
    <w:rsid w:val="00637361"/>
    <w:rsid w:val="00637B7F"/>
    <w:rsid w:val="00643A04"/>
    <w:rsid w:val="0064416F"/>
    <w:rsid w:val="00646F2F"/>
    <w:rsid w:val="006511F5"/>
    <w:rsid w:val="00651D32"/>
    <w:rsid w:val="006619DD"/>
    <w:rsid w:val="00681178"/>
    <w:rsid w:val="006840A2"/>
    <w:rsid w:val="00691F12"/>
    <w:rsid w:val="006948D1"/>
    <w:rsid w:val="00694CCA"/>
    <w:rsid w:val="006A3756"/>
    <w:rsid w:val="006C46A4"/>
    <w:rsid w:val="006C551C"/>
    <w:rsid w:val="006D192B"/>
    <w:rsid w:val="006E0317"/>
    <w:rsid w:val="006E175B"/>
    <w:rsid w:val="006E4208"/>
    <w:rsid w:val="006E5154"/>
    <w:rsid w:val="006F4614"/>
    <w:rsid w:val="006F583C"/>
    <w:rsid w:val="00700AAC"/>
    <w:rsid w:val="0070226F"/>
    <w:rsid w:val="0070561E"/>
    <w:rsid w:val="0070707E"/>
    <w:rsid w:val="00710CE5"/>
    <w:rsid w:val="007177C4"/>
    <w:rsid w:val="0072286D"/>
    <w:rsid w:val="0073286B"/>
    <w:rsid w:val="00737ACB"/>
    <w:rsid w:val="00737B47"/>
    <w:rsid w:val="00745AA5"/>
    <w:rsid w:val="007535ED"/>
    <w:rsid w:val="00772B37"/>
    <w:rsid w:val="007832FF"/>
    <w:rsid w:val="007854F7"/>
    <w:rsid w:val="00786195"/>
    <w:rsid w:val="00791FA8"/>
    <w:rsid w:val="00792512"/>
    <w:rsid w:val="007A2A00"/>
    <w:rsid w:val="007A2D64"/>
    <w:rsid w:val="007A3F9E"/>
    <w:rsid w:val="007C228C"/>
    <w:rsid w:val="007D0DCB"/>
    <w:rsid w:val="007D2071"/>
    <w:rsid w:val="007D5118"/>
    <w:rsid w:val="007D6A35"/>
    <w:rsid w:val="007E3A90"/>
    <w:rsid w:val="007E53E9"/>
    <w:rsid w:val="007F1474"/>
    <w:rsid w:val="007F3D5D"/>
    <w:rsid w:val="007F5A5A"/>
    <w:rsid w:val="007F718D"/>
    <w:rsid w:val="00805CA8"/>
    <w:rsid w:val="008153EA"/>
    <w:rsid w:val="00816016"/>
    <w:rsid w:val="00824DEA"/>
    <w:rsid w:val="00827DF4"/>
    <w:rsid w:val="00830869"/>
    <w:rsid w:val="0083125B"/>
    <w:rsid w:val="008313A0"/>
    <w:rsid w:val="0083207B"/>
    <w:rsid w:val="00834712"/>
    <w:rsid w:val="00842116"/>
    <w:rsid w:val="00844015"/>
    <w:rsid w:val="00845FE8"/>
    <w:rsid w:val="008468B1"/>
    <w:rsid w:val="00851977"/>
    <w:rsid w:val="008528CF"/>
    <w:rsid w:val="00853CB6"/>
    <w:rsid w:val="0085526C"/>
    <w:rsid w:val="00856B47"/>
    <w:rsid w:val="00857192"/>
    <w:rsid w:val="00860756"/>
    <w:rsid w:val="008626E3"/>
    <w:rsid w:val="00862EDE"/>
    <w:rsid w:val="00865BE9"/>
    <w:rsid w:val="00870A11"/>
    <w:rsid w:val="00870B32"/>
    <w:rsid w:val="00870CF8"/>
    <w:rsid w:val="00871BDD"/>
    <w:rsid w:val="00873B85"/>
    <w:rsid w:val="008861C5"/>
    <w:rsid w:val="00891C50"/>
    <w:rsid w:val="00895A5E"/>
    <w:rsid w:val="008A19D4"/>
    <w:rsid w:val="008A2740"/>
    <w:rsid w:val="008A3E65"/>
    <w:rsid w:val="008A5845"/>
    <w:rsid w:val="008B2386"/>
    <w:rsid w:val="008D3676"/>
    <w:rsid w:val="008D6F58"/>
    <w:rsid w:val="008D7BBD"/>
    <w:rsid w:val="008D7D24"/>
    <w:rsid w:val="008F0429"/>
    <w:rsid w:val="008F4F06"/>
    <w:rsid w:val="008F712B"/>
    <w:rsid w:val="009022CB"/>
    <w:rsid w:val="009156AE"/>
    <w:rsid w:val="009206C6"/>
    <w:rsid w:val="0092403D"/>
    <w:rsid w:val="009267F0"/>
    <w:rsid w:val="0093286A"/>
    <w:rsid w:val="0093673C"/>
    <w:rsid w:val="00942C93"/>
    <w:rsid w:val="00945DA0"/>
    <w:rsid w:val="00946B0C"/>
    <w:rsid w:val="0095317E"/>
    <w:rsid w:val="0095484B"/>
    <w:rsid w:val="0096405F"/>
    <w:rsid w:val="00965907"/>
    <w:rsid w:val="00965E78"/>
    <w:rsid w:val="00975E84"/>
    <w:rsid w:val="00976E33"/>
    <w:rsid w:val="0097703F"/>
    <w:rsid w:val="00980277"/>
    <w:rsid w:val="00980286"/>
    <w:rsid w:val="009837DA"/>
    <w:rsid w:val="0099471F"/>
    <w:rsid w:val="00995901"/>
    <w:rsid w:val="009A630D"/>
    <w:rsid w:val="009B001E"/>
    <w:rsid w:val="009B0206"/>
    <w:rsid w:val="009B24A4"/>
    <w:rsid w:val="009B77B6"/>
    <w:rsid w:val="009C056B"/>
    <w:rsid w:val="009C0BAE"/>
    <w:rsid w:val="009C3EA6"/>
    <w:rsid w:val="009C5621"/>
    <w:rsid w:val="009D0389"/>
    <w:rsid w:val="009D3D9C"/>
    <w:rsid w:val="009E2C35"/>
    <w:rsid w:val="009E47BF"/>
    <w:rsid w:val="009E718B"/>
    <w:rsid w:val="009F1FB0"/>
    <w:rsid w:val="00A07E95"/>
    <w:rsid w:val="00A14925"/>
    <w:rsid w:val="00A23FE1"/>
    <w:rsid w:val="00A26398"/>
    <w:rsid w:val="00A27FAF"/>
    <w:rsid w:val="00A33C82"/>
    <w:rsid w:val="00A3406D"/>
    <w:rsid w:val="00A34D52"/>
    <w:rsid w:val="00A45523"/>
    <w:rsid w:val="00A50690"/>
    <w:rsid w:val="00A50D9C"/>
    <w:rsid w:val="00A52834"/>
    <w:rsid w:val="00A55D2B"/>
    <w:rsid w:val="00A566D1"/>
    <w:rsid w:val="00A6102E"/>
    <w:rsid w:val="00A70D25"/>
    <w:rsid w:val="00A74283"/>
    <w:rsid w:val="00A777C6"/>
    <w:rsid w:val="00A82653"/>
    <w:rsid w:val="00A82C25"/>
    <w:rsid w:val="00A85EE3"/>
    <w:rsid w:val="00A86816"/>
    <w:rsid w:val="00A95A55"/>
    <w:rsid w:val="00AA5250"/>
    <w:rsid w:val="00AA5D97"/>
    <w:rsid w:val="00AB7F1F"/>
    <w:rsid w:val="00AD4318"/>
    <w:rsid w:val="00AD726A"/>
    <w:rsid w:val="00AE2B99"/>
    <w:rsid w:val="00AE3F44"/>
    <w:rsid w:val="00AE559D"/>
    <w:rsid w:val="00AF3F3F"/>
    <w:rsid w:val="00AF7DA1"/>
    <w:rsid w:val="00B019FB"/>
    <w:rsid w:val="00B02C78"/>
    <w:rsid w:val="00B05A19"/>
    <w:rsid w:val="00B131E4"/>
    <w:rsid w:val="00B2264D"/>
    <w:rsid w:val="00B279A1"/>
    <w:rsid w:val="00B311A8"/>
    <w:rsid w:val="00B33A1F"/>
    <w:rsid w:val="00B3554C"/>
    <w:rsid w:val="00B36825"/>
    <w:rsid w:val="00B41938"/>
    <w:rsid w:val="00B45C7F"/>
    <w:rsid w:val="00B62702"/>
    <w:rsid w:val="00B84A05"/>
    <w:rsid w:val="00B878A3"/>
    <w:rsid w:val="00BA3328"/>
    <w:rsid w:val="00BA561B"/>
    <w:rsid w:val="00BA5A5F"/>
    <w:rsid w:val="00BB03AC"/>
    <w:rsid w:val="00BB52ED"/>
    <w:rsid w:val="00BC741D"/>
    <w:rsid w:val="00BD0A1C"/>
    <w:rsid w:val="00BE1E8F"/>
    <w:rsid w:val="00BF21DA"/>
    <w:rsid w:val="00BF613D"/>
    <w:rsid w:val="00C05C36"/>
    <w:rsid w:val="00C11700"/>
    <w:rsid w:val="00C12B44"/>
    <w:rsid w:val="00C13E41"/>
    <w:rsid w:val="00C20FB2"/>
    <w:rsid w:val="00C4402D"/>
    <w:rsid w:val="00C51250"/>
    <w:rsid w:val="00C514F9"/>
    <w:rsid w:val="00C53C57"/>
    <w:rsid w:val="00C542FF"/>
    <w:rsid w:val="00C55A84"/>
    <w:rsid w:val="00C63D66"/>
    <w:rsid w:val="00C708C9"/>
    <w:rsid w:val="00C76E72"/>
    <w:rsid w:val="00C84B8E"/>
    <w:rsid w:val="00C87FF3"/>
    <w:rsid w:val="00C911EC"/>
    <w:rsid w:val="00CC0C59"/>
    <w:rsid w:val="00CC33E0"/>
    <w:rsid w:val="00CD6197"/>
    <w:rsid w:val="00CD66AD"/>
    <w:rsid w:val="00CD6A91"/>
    <w:rsid w:val="00CD7D03"/>
    <w:rsid w:val="00CE04D4"/>
    <w:rsid w:val="00CF4306"/>
    <w:rsid w:val="00CF6859"/>
    <w:rsid w:val="00D00656"/>
    <w:rsid w:val="00D04E4F"/>
    <w:rsid w:val="00D0625C"/>
    <w:rsid w:val="00D200ED"/>
    <w:rsid w:val="00D20FDE"/>
    <w:rsid w:val="00D213AC"/>
    <w:rsid w:val="00D218D1"/>
    <w:rsid w:val="00D2326D"/>
    <w:rsid w:val="00D475E8"/>
    <w:rsid w:val="00D50405"/>
    <w:rsid w:val="00D51797"/>
    <w:rsid w:val="00D56706"/>
    <w:rsid w:val="00D61138"/>
    <w:rsid w:val="00D66CD2"/>
    <w:rsid w:val="00D66F9D"/>
    <w:rsid w:val="00D729A3"/>
    <w:rsid w:val="00D764B5"/>
    <w:rsid w:val="00D7797E"/>
    <w:rsid w:val="00D8270F"/>
    <w:rsid w:val="00D90674"/>
    <w:rsid w:val="00D90976"/>
    <w:rsid w:val="00D95112"/>
    <w:rsid w:val="00D9718A"/>
    <w:rsid w:val="00DA75D9"/>
    <w:rsid w:val="00DB28FB"/>
    <w:rsid w:val="00DC5B1F"/>
    <w:rsid w:val="00DD3357"/>
    <w:rsid w:val="00DE07CB"/>
    <w:rsid w:val="00DF0B2B"/>
    <w:rsid w:val="00DF21F1"/>
    <w:rsid w:val="00E04445"/>
    <w:rsid w:val="00E245DB"/>
    <w:rsid w:val="00E4681B"/>
    <w:rsid w:val="00E54643"/>
    <w:rsid w:val="00E6119D"/>
    <w:rsid w:val="00E7343D"/>
    <w:rsid w:val="00E94195"/>
    <w:rsid w:val="00E96ACD"/>
    <w:rsid w:val="00EA060C"/>
    <w:rsid w:val="00EA3D67"/>
    <w:rsid w:val="00EA5566"/>
    <w:rsid w:val="00EA65EE"/>
    <w:rsid w:val="00EB5804"/>
    <w:rsid w:val="00EC0596"/>
    <w:rsid w:val="00EC0BA7"/>
    <w:rsid w:val="00EC7C29"/>
    <w:rsid w:val="00ED4566"/>
    <w:rsid w:val="00ED698C"/>
    <w:rsid w:val="00ED6CFD"/>
    <w:rsid w:val="00EE0845"/>
    <w:rsid w:val="00EE1C4B"/>
    <w:rsid w:val="00EE266B"/>
    <w:rsid w:val="00EE2A99"/>
    <w:rsid w:val="00EE306D"/>
    <w:rsid w:val="00EE3D66"/>
    <w:rsid w:val="00EF1A04"/>
    <w:rsid w:val="00F008AF"/>
    <w:rsid w:val="00F0207C"/>
    <w:rsid w:val="00F030F7"/>
    <w:rsid w:val="00F07070"/>
    <w:rsid w:val="00F072ED"/>
    <w:rsid w:val="00F124B1"/>
    <w:rsid w:val="00F17FC4"/>
    <w:rsid w:val="00F23186"/>
    <w:rsid w:val="00F2430B"/>
    <w:rsid w:val="00F30E08"/>
    <w:rsid w:val="00F31544"/>
    <w:rsid w:val="00F361B3"/>
    <w:rsid w:val="00F36511"/>
    <w:rsid w:val="00F37FB9"/>
    <w:rsid w:val="00F421C9"/>
    <w:rsid w:val="00F63B61"/>
    <w:rsid w:val="00F72A00"/>
    <w:rsid w:val="00F734D2"/>
    <w:rsid w:val="00F771F0"/>
    <w:rsid w:val="00F81528"/>
    <w:rsid w:val="00F81BC7"/>
    <w:rsid w:val="00F81ECB"/>
    <w:rsid w:val="00F829DD"/>
    <w:rsid w:val="00F837B3"/>
    <w:rsid w:val="00F83C00"/>
    <w:rsid w:val="00F91E38"/>
    <w:rsid w:val="00F91EFF"/>
    <w:rsid w:val="00FA7CB9"/>
    <w:rsid w:val="00FB4723"/>
    <w:rsid w:val="00FB677E"/>
    <w:rsid w:val="00FB79B9"/>
    <w:rsid w:val="00FC0E63"/>
    <w:rsid w:val="00FE0C35"/>
    <w:rsid w:val="00FE3A0F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7E52B1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91"/>
    <w:pPr>
      <w:keepNext/>
      <w:keepLines/>
      <w:spacing w:before="40" w:after="0"/>
      <w:ind w:left="709"/>
      <w:outlineLvl w:val="2"/>
    </w:pPr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191"/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sb.se/stockholm/brf/fjallnas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21A2-AF5B-49F2-8EE1-0A588E8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2</cp:revision>
  <dcterms:created xsi:type="dcterms:W3CDTF">2022-08-16T07:52:00Z</dcterms:created>
  <dcterms:modified xsi:type="dcterms:W3CDTF">2022-08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7727a-510c-40ce-a418-7fdfc8e6513f_Enabled">
    <vt:lpwstr>true</vt:lpwstr>
  </property>
  <property fmtid="{D5CDD505-2E9C-101B-9397-08002B2CF9AE}" pid="3" name="MSIP_Label_00f7727a-510c-40ce-a418-7fdfc8e6513f_SetDate">
    <vt:lpwstr>2022-08-16T07:52:25Z</vt:lpwstr>
  </property>
  <property fmtid="{D5CDD505-2E9C-101B-9397-08002B2CF9AE}" pid="4" name="MSIP_Label_00f7727a-510c-40ce-a418-7fdfc8e6513f_Method">
    <vt:lpwstr>Standard</vt:lpwstr>
  </property>
  <property fmtid="{D5CDD505-2E9C-101B-9397-08002B2CF9AE}" pid="5" name="MSIP_Label_00f7727a-510c-40ce-a418-7fdfc8e6513f_Name">
    <vt:lpwstr>Classified (without encryption)</vt:lpwstr>
  </property>
  <property fmtid="{D5CDD505-2E9C-101B-9397-08002B2CF9AE}" pid="6" name="MSIP_Label_00f7727a-510c-40ce-a418-7fdfc8e6513f_SiteId">
    <vt:lpwstr>75b2f54b-feff-400d-8e0b-67102edb9a23</vt:lpwstr>
  </property>
  <property fmtid="{D5CDD505-2E9C-101B-9397-08002B2CF9AE}" pid="7" name="MSIP_Label_00f7727a-510c-40ce-a418-7fdfc8e6513f_ActionId">
    <vt:lpwstr>539c2874-1c8c-4fba-bc86-ad828530dc70</vt:lpwstr>
  </property>
  <property fmtid="{D5CDD505-2E9C-101B-9397-08002B2CF9AE}" pid="8" name="MSIP_Label_00f7727a-510c-40ce-a418-7fdfc8e6513f_ContentBits">
    <vt:lpwstr>1</vt:lpwstr>
  </property>
</Properties>
</file>